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AE9" w:rsidRPr="006B60A9" w:rsidRDefault="00102AE9" w:rsidP="00102A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7/2025</w:t>
      </w:r>
    </w:p>
    <w:p w:rsidR="00102AE9" w:rsidRPr="006B60A9" w:rsidRDefault="00102AE9" w:rsidP="00102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102AE9" w:rsidRPr="006B60A9" w:rsidRDefault="00102AE9" w:rsidP="00102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102AE9" w:rsidRPr="006B60A9" w:rsidRDefault="00102AE9" w:rsidP="00102A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02AE9" w:rsidRPr="006B60A9" w:rsidRDefault="00102AE9" w:rsidP="0010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102AE9" w:rsidRPr="006B60A9" w:rsidRDefault="00102AE9" w:rsidP="0010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102AE9" w:rsidRPr="006B60A9" w:rsidRDefault="00102AE9" w:rsidP="0010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6/2025</w:t>
      </w:r>
    </w:p>
    <w:p w:rsidR="00102AE9" w:rsidRPr="006B60A9" w:rsidRDefault="00102AE9" w:rsidP="0010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102AE9" w:rsidRPr="006B60A9" w:rsidRDefault="00102AE9" w:rsidP="0010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2AE9" w:rsidRPr="006B60A9" w:rsidRDefault="00102AE9" w:rsidP="0010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2AE9" w:rsidRPr="006B60A9" w:rsidRDefault="00102AE9" w:rsidP="00102A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102AE9" w:rsidRPr="006B60A9" w:rsidRDefault="00102AE9" w:rsidP="0010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2AE9" w:rsidRPr="006B60A9" w:rsidRDefault="00102AE9" w:rsidP="00102AE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102AE9" w:rsidRPr="006B60A9" w:rsidRDefault="00102AE9" w:rsidP="00102AE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2AE9" w:rsidRPr="006B60A9" w:rsidRDefault="00102AE9" w:rsidP="00102AE9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102AE9" w:rsidRPr="006B60A9" w:rsidRDefault="00102AE9" w:rsidP="00102AE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4 de feverei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02AE9" w:rsidRPr="006B60A9" w:rsidRDefault="00102AE9" w:rsidP="00102AE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2AE9" w:rsidRPr="006B60A9" w:rsidRDefault="00102AE9" w:rsidP="00102AE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2AE9" w:rsidRPr="006B60A9" w:rsidRDefault="00102AE9" w:rsidP="00102AE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2AE9" w:rsidRPr="006B60A9" w:rsidRDefault="00102AE9" w:rsidP="00102AE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102AE9" w:rsidRPr="006B60A9" w:rsidRDefault="00102AE9" w:rsidP="00102AE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2AE9" w:rsidRPr="006B60A9" w:rsidRDefault="00102AE9" w:rsidP="00102AE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2AE9" w:rsidRPr="006B60A9" w:rsidRDefault="00102AE9" w:rsidP="00102AE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2AE9" w:rsidRPr="006B60A9" w:rsidRDefault="00102AE9" w:rsidP="00102AE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102AE9" w:rsidRPr="006B60A9" w:rsidRDefault="00102AE9" w:rsidP="00102AE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2AE9" w:rsidRPr="006B60A9" w:rsidRDefault="00102AE9" w:rsidP="00102AE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2AE9" w:rsidRPr="006B60A9" w:rsidRDefault="00102AE9" w:rsidP="00102AE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2AE9" w:rsidRPr="006B60A9" w:rsidRDefault="00102AE9" w:rsidP="00102AE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102AE9" w:rsidRPr="006B60A9" w:rsidRDefault="00102AE9" w:rsidP="00102AE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2AE9" w:rsidRPr="006B60A9" w:rsidRDefault="00102AE9" w:rsidP="00102AE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2AE9" w:rsidRPr="006B60A9" w:rsidRDefault="00102AE9" w:rsidP="00102AE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2AE9" w:rsidRPr="006B60A9" w:rsidRDefault="00102AE9" w:rsidP="00102AE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102AE9" w:rsidRDefault="00102AE9" w:rsidP="0010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102AE9" w:rsidRDefault="00102AE9" w:rsidP="0010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102AE9" w:rsidRDefault="00102AE9" w:rsidP="0010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102AE9" w:rsidRPr="006B60A9" w:rsidRDefault="00102AE9" w:rsidP="0010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2AE9" w:rsidRPr="006B60A9" w:rsidRDefault="00102AE9" w:rsidP="00102AE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2AE9" w:rsidRPr="006B60A9" w:rsidRDefault="00102AE9" w:rsidP="00102AE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2AE9" w:rsidRPr="00A14319" w:rsidRDefault="00102AE9" w:rsidP="00102AE9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102AE9" w:rsidRDefault="00012836" w:rsidP="00102AE9">
      <w:bookmarkStart w:id="0" w:name="_GoBack"/>
      <w:bookmarkEnd w:id="0"/>
    </w:p>
    <w:sectPr w:rsidR="00012836" w:rsidRPr="00102AE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2B" w:rsidRDefault="002F4B2B" w:rsidP="00B3430D">
      <w:pPr>
        <w:spacing w:after="0" w:line="240" w:lineRule="auto"/>
      </w:pPr>
      <w:r>
        <w:separator/>
      </w:r>
    </w:p>
  </w:endnote>
  <w:endnote w:type="continuationSeparator" w:id="0">
    <w:p w:rsidR="002F4B2B" w:rsidRDefault="002F4B2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2B" w:rsidRDefault="002F4B2B" w:rsidP="00B3430D">
      <w:pPr>
        <w:spacing w:after="0" w:line="240" w:lineRule="auto"/>
      </w:pPr>
      <w:r>
        <w:separator/>
      </w:r>
    </w:p>
  </w:footnote>
  <w:footnote w:type="continuationSeparator" w:id="0">
    <w:p w:rsidR="002F4B2B" w:rsidRDefault="002F4B2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2F4B2B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601DD"/>
    <w:rsid w:val="005D2345"/>
    <w:rsid w:val="00617E7C"/>
    <w:rsid w:val="00625000"/>
    <w:rsid w:val="006325F1"/>
    <w:rsid w:val="006724E2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561C-DFCB-472C-9A3C-D2652639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2:54:00Z</dcterms:created>
  <dcterms:modified xsi:type="dcterms:W3CDTF">2026-04-24T12:54:00Z</dcterms:modified>
</cp:coreProperties>
</file>